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4C1D81" w:rsidRDefault="004C1D81" w:rsidP="00EC7148">
                            <w:pPr>
                              <w:jc w:val="center"/>
                              <w:rPr>
                                <w:b/>
                                <w:sz w:val="18"/>
                              </w:rPr>
                            </w:pPr>
                            <w:r w:rsidRPr="004C1D81">
                              <w:rPr>
                                <w:b/>
                                <w:sz w:val="18"/>
                              </w:rPr>
                              <w:t>4</w:t>
                            </w:r>
                            <w:r w:rsidRPr="004C1D81">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4C1D81" w:rsidRDefault="004C1D81" w:rsidP="00EC7148">
                      <w:pPr>
                        <w:jc w:val="center"/>
                        <w:rPr>
                          <w:b/>
                          <w:sz w:val="18"/>
                        </w:rPr>
                      </w:pPr>
                      <w:r w:rsidRPr="004C1D81">
                        <w:rPr>
                          <w:b/>
                          <w:sz w:val="18"/>
                        </w:rPr>
                        <w:t>4</w:t>
                      </w:r>
                      <w:r w:rsidRPr="004C1D81">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802E01" w:rsidP="00802E01">
      <w:pPr>
        <w:rPr>
          <w:sz w:val="20"/>
        </w:rPr>
      </w:pPr>
      <w:r w:rsidRPr="00802E01">
        <w:rPr>
          <w:rFonts w:hint="eastAsia"/>
          <w:sz w:val="20"/>
        </w:rPr>
        <w:t>晴れて大学生となった皆さ</w:t>
      </w:r>
      <w:r w:rsidR="00D31DD2">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74358A" w:rsidRDefault="00700B05">
      <w:pPr>
        <w:rPr>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4868"/>
        <w:gridCol w:w="4868"/>
      </w:tblGrid>
      <w:tr w:rsidR="0074358A" w:rsidRPr="0074358A" w:rsidTr="0074358A">
        <w:tc>
          <w:tcPr>
            <w:tcW w:w="4868" w:type="dxa"/>
          </w:tcPr>
          <w:p w:rsidR="0074358A" w:rsidRPr="0074358A" w:rsidRDefault="0074358A" w:rsidP="000967EA">
            <w:r w:rsidRPr="0074358A">
              <w:rPr>
                <w:rFonts w:hint="eastAsia"/>
              </w:rPr>
              <w:t>タイトル</w:t>
            </w:r>
          </w:p>
        </w:tc>
        <w:tc>
          <w:tcPr>
            <w:tcW w:w="4868" w:type="dxa"/>
          </w:tcPr>
          <w:p w:rsidR="0074358A" w:rsidRPr="0074358A" w:rsidRDefault="0074358A" w:rsidP="000967EA">
            <w:r w:rsidRPr="0074358A">
              <w:rPr>
                <w:rFonts w:hint="eastAsia"/>
              </w:rPr>
              <w:t>情報モラル＆情報セキュリティ改訂版</w:t>
            </w:r>
          </w:p>
        </w:tc>
      </w:tr>
      <w:tr w:rsidR="0074358A" w:rsidRPr="0074358A" w:rsidTr="0074358A">
        <w:tc>
          <w:tcPr>
            <w:tcW w:w="4868" w:type="dxa"/>
          </w:tcPr>
          <w:p w:rsidR="0074358A" w:rsidRPr="0074358A" w:rsidRDefault="0074358A" w:rsidP="000967EA">
            <w:r w:rsidRPr="0074358A">
              <w:rPr>
                <w:rFonts w:hint="eastAsia"/>
              </w:rPr>
              <w:t>出版社</w:t>
            </w:r>
          </w:p>
        </w:tc>
        <w:tc>
          <w:tcPr>
            <w:tcW w:w="4868" w:type="dxa"/>
          </w:tcPr>
          <w:p w:rsidR="0074358A" w:rsidRPr="0074358A" w:rsidRDefault="0074358A" w:rsidP="000967EA">
            <w:r w:rsidRPr="0074358A">
              <w:rPr>
                <w:rFonts w:hint="eastAsia"/>
              </w:rPr>
              <w:t>FOM</w:t>
            </w:r>
            <w:r w:rsidRPr="0074358A">
              <w:rPr>
                <w:rFonts w:hint="eastAsia"/>
              </w:rPr>
              <w:t>出版</w:t>
            </w:r>
          </w:p>
        </w:tc>
      </w:tr>
      <w:tr w:rsidR="0074358A" w:rsidRPr="0074358A" w:rsidTr="0074358A">
        <w:tc>
          <w:tcPr>
            <w:tcW w:w="4868" w:type="dxa"/>
          </w:tcPr>
          <w:p w:rsidR="0074358A" w:rsidRPr="0074358A" w:rsidRDefault="0074358A" w:rsidP="000967EA">
            <w:r w:rsidRPr="0074358A">
              <w:rPr>
                <w:rFonts w:hint="eastAsia"/>
              </w:rPr>
              <w:t>仕様</w:t>
            </w:r>
          </w:p>
        </w:tc>
        <w:tc>
          <w:tcPr>
            <w:tcW w:w="4868" w:type="dxa"/>
          </w:tcPr>
          <w:p w:rsidR="0074358A" w:rsidRDefault="0074358A" w:rsidP="000967EA">
            <w:r w:rsidRPr="0074358A">
              <w:rPr>
                <w:rFonts w:hint="eastAsia"/>
              </w:rPr>
              <w:t>B5</w:t>
            </w:r>
            <w:r>
              <w:rPr>
                <w:rFonts w:hint="eastAsia"/>
              </w:rPr>
              <w:t>サイズ</w:t>
            </w:r>
          </w:p>
          <w:p w:rsidR="0074358A" w:rsidRPr="0074358A" w:rsidRDefault="0074358A" w:rsidP="000967EA">
            <w:r w:rsidRPr="0074358A">
              <w:rPr>
                <w:rFonts w:hint="eastAsia"/>
              </w:rPr>
              <w:t>91</w:t>
            </w:r>
            <w:r w:rsidRPr="0074358A">
              <w:rPr>
                <w:rFonts w:hint="eastAsia"/>
              </w:rPr>
              <w:t>ページ</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p w:rsidR="006A6E4E" w:rsidRPr="000473BE" w:rsidRDefault="006A6E4E" w:rsidP="00113AE5">
      <w:pPr>
        <w:jc w:val="left"/>
      </w:pPr>
      <w:r w:rsidRPr="000473BE">
        <w:rPr>
          <w:rFonts w:hint="eastAsia"/>
        </w:rPr>
        <w:t>第</w:t>
      </w:r>
      <w:r w:rsidRPr="000473BE">
        <w:rPr>
          <w:rFonts w:hint="eastAsia"/>
        </w:rPr>
        <w:t>1</w:t>
      </w:r>
      <w:r w:rsidRPr="000473BE">
        <w:rPr>
          <w:rFonts w:hint="eastAsia"/>
        </w:rPr>
        <w:t>章</w:t>
      </w:r>
      <w:r w:rsidRPr="000473BE">
        <w:t xml:space="preserve">　</w:t>
      </w:r>
      <w:r w:rsidRPr="000473BE">
        <w:rPr>
          <w:rFonts w:hint="eastAsia"/>
        </w:rPr>
        <w:t>情報化社会のモラルとセキュリティ</w:t>
      </w:r>
    </w:p>
    <w:p w:rsidR="006A6E4E" w:rsidRPr="000473BE" w:rsidRDefault="006A6E4E" w:rsidP="00113AE5">
      <w:pPr>
        <w:jc w:val="left"/>
      </w:pPr>
      <w:r w:rsidRPr="000473BE">
        <w:rPr>
          <w:rFonts w:hint="eastAsia"/>
        </w:rPr>
        <w:t>第</w:t>
      </w:r>
      <w:r w:rsidRPr="000473BE">
        <w:rPr>
          <w:rFonts w:hint="eastAsia"/>
        </w:rPr>
        <w:t>2</w:t>
      </w:r>
      <w:r w:rsidRPr="000473BE">
        <w:rPr>
          <w:rFonts w:hint="eastAsia"/>
        </w:rPr>
        <w:t>章</w:t>
      </w:r>
      <w:r w:rsidRPr="000473BE">
        <w:t xml:space="preserve">　</w:t>
      </w:r>
      <w:r w:rsidRPr="000473BE">
        <w:rPr>
          <w:rFonts w:hint="eastAsia"/>
        </w:rPr>
        <w:t>個人情報の適切な取り扱い</w:t>
      </w:r>
    </w:p>
    <w:p w:rsidR="006A6E4E" w:rsidRPr="000473BE" w:rsidRDefault="006A6E4E" w:rsidP="00113AE5">
      <w:pPr>
        <w:jc w:val="left"/>
      </w:pPr>
      <w:r w:rsidRPr="000473BE">
        <w:rPr>
          <w:rFonts w:hint="eastAsia"/>
        </w:rPr>
        <w:t>第</w:t>
      </w:r>
      <w:r w:rsidRPr="000473BE">
        <w:rPr>
          <w:rFonts w:hint="eastAsia"/>
        </w:rPr>
        <w:t>3</w:t>
      </w:r>
      <w:r w:rsidRPr="000473BE">
        <w:rPr>
          <w:rFonts w:hint="eastAsia"/>
        </w:rPr>
        <w:t>章</w:t>
      </w:r>
      <w:r w:rsidRPr="000473BE">
        <w:t xml:space="preserve">　</w:t>
      </w:r>
      <w:r w:rsidRPr="000473BE">
        <w:rPr>
          <w:rFonts w:hint="eastAsia"/>
        </w:rPr>
        <w:t>デジタル時代の著作権</w:t>
      </w:r>
    </w:p>
    <w:p w:rsidR="006A6E4E" w:rsidRPr="000473BE" w:rsidRDefault="006A6E4E" w:rsidP="00113AE5">
      <w:pPr>
        <w:jc w:val="left"/>
      </w:pPr>
      <w:r w:rsidRPr="000473BE">
        <w:rPr>
          <w:rFonts w:hint="eastAsia"/>
        </w:rPr>
        <w:t>第</w:t>
      </w:r>
      <w:r w:rsidRPr="000473BE">
        <w:rPr>
          <w:rFonts w:hint="eastAsia"/>
        </w:rPr>
        <w:t>4</w:t>
      </w:r>
      <w:r w:rsidRPr="000473BE">
        <w:rPr>
          <w:rFonts w:hint="eastAsia"/>
        </w:rPr>
        <w:t>章</w:t>
      </w:r>
      <w:r w:rsidRPr="000473BE">
        <w:t xml:space="preserve">　</w:t>
      </w:r>
      <w:r w:rsidRPr="000473BE">
        <w:rPr>
          <w:rFonts w:hint="eastAsia"/>
        </w:rPr>
        <w:t>ネット社会に潜む危険と対策</w:t>
      </w:r>
    </w:p>
    <w:p w:rsidR="006A6E4E" w:rsidRPr="000473BE" w:rsidRDefault="006A6E4E" w:rsidP="00113AE5">
      <w:pPr>
        <w:jc w:val="left"/>
      </w:pPr>
      <w:r w:rsidRPr="000473BE">
        <w:rPr>
          <w:rFonts w:hint="eastAsia"/>
        </w:rPr>
        <w:t>第</w:t>
      </w:r>
      <w:r w:rsidRPr="000473BE">
        <w:rPr>
          <w:rFonts w:hint="eastAsia"/>
        </w:rPr>
        <w:t>5</w:t>
      </w:r>
      <w:r w:rsidRPr="000473BE">
        <w:rPr>
          <w:rFonts w:hint="eastAsia"/>
        </w:rPr>
        <w:t>章</w:t>
      </w:r>
      <w:r w:rsidRPr="000473BE">
        <w:t xml:space="preserve">　</w:t>
      </w:r>
      <w:r w:rsidRPr="000473BE">
        <w:rPr>
          <w:rFonts w:hint="eastAsia"/>
        </w:rPr>
        <w:t>メールによるコミュニケーション</w:t>
      </w:r>
    </w:p>
    <w:p w:rsidR="006A6E4E" w:rsidRPr="000473BE" w:rsidRDefault="006A6E4E" w:rsidP="00113AE5">
      <w:pPr>
        <w:jc w:val="left"/>
      </w:pPr>
      <w:r w:rsidRPr="000473BE">
        <w:rPr>
          <w:rFonts w:hint="eastAsia"/>
        </w:rPr>
        <w:t>第</w:t>
      </w:r>
      <w:r w:rsidRPr="000473BE">
        <w:rPr>
          <w:rFonts w:hint="eastAsia"/>
        </w:rPr>
        <w:t>6</w:t>
      </w:r>
      <w:r w:rsidRPr="000473BE">
        <w:rPr>
          <w:rFonts w:hint="eastAsia"/>
        </w:rPr>
        <w:t>章</w:t>
      </w:r>
      <w:r w:rsidRPr="000473BE">
        <w:t xml:space="preserve">　</w:t>
      </w:r>
      <w:r w:rsidRPr="000473BE">
        <w:rPr>
          <w:rFonts w:hint="eastAsia"/>
        </w:rPr>
        <w:t>Web</w:t>
      </w:r>
      <w:r w:rsidRPr="000473BE">
        <w:rPr>
          <w:rFonts w:hint="eastAsia"/>
        </w:rPr>
        <w:t>によるコミュニケーション</w:t>
      </w:r>
    </w:p>
    <w:p w:rsidR="006A6E4E" w:rsidRPr="000473BE" w:rsidRDefault="006A6E4E" w:rsidP="00113AE5">
      <w:pPr>
        <w:jc w:val="left"/>
      </w:pPr>
      <w:r w:rsidRPr="000473BE">
        <w:rPr>
          <w:rFonts w:hint="eastAsia"/>
        </w:rPr>
        <w:t>第</w:t>
      </w:r>
      <w:r w:rsidRPr="000473BE">
        <w:rPr>
          <w:rFonts w:hint="eastAsia"/>
        </w:rPr>
        <w:t>7</w:t>
      </w:r>
      <w:r w:rsidRPr="000473BE">
        <w:rPr>
          <w:rFonts w:hint="eastAsia"/>
        </w:rPr>
        <w:t>章</w:t>
      </w:r>
      <w:r w:rsidRPr="000473BE">
        <w:t xml:space="preserve">　</w:t>
      </w:r>
      <w:r w:rsidRPr="000473BE">
        <w:rPr>
          <w:rFonts w:hint="eastAsia"/>
        </w:rPr>
        <w:t>モバイル機器の活用と管理</w:t>
      </w:r>
    </w:p>
    <w:p w:rsidR="00E15B3F" w:rsidRPr="00E15B3F" w:rsidRDefault="00445420" w:rsidP="00A77D5A">
      <w:pPr>
        <w:widowControl/>
        <w:jc w:val="left"/>
      </w:pPr>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4-6"/>
        <w:tblW w:w="4995" w:type="pct"/>
        <w:tblLook w:val="0420" w:firstRow="1" w:lastRow="0" w:firstColumn="0" w:lastColumn="0" w:noHBand="0" w:noVBand="1"/>
      </w:tblPr>
      <w:tblGrid>
        <w:gridCol w:w="3823"/>
        <w:gridCol w:w="4110"/>
        <w:gridCol w:w="1793"/>
      </w:tblGrid>
      <w:tr w:rsidR="005C2D9C" w:rsidRPr="0077789E" w:rsidTr="005934CD">
        <w:trPr>
          <w:cnfStyle w:val="100000000000" w:firstRow="1" w:lastRow="0" w:firstColumn="0" w:lastColumn="0" w:oddVBand="0" w:evenVBand="0" w:oddHBand="0" w:evenHBand="0" w:firstRowFirstColumn="0" w:firstRowLastColumn="0" w:lastRowFirstColumn="0" w:lastRowLastColumn="0"/>
        </w:trPr>
        <w:tc>
          <w:tcPr>
            <w:tcW w:w="1965" w:type="pct"/>
          </w:tcPr>
          <w:p w:rsidR="005C2D9C" w:rsidRPr="0077789E" w:rsidRDefault="005C2D9C" w:rsidP="00F14137">
            <w:pPr>
              <w:jc w:val="center"/>
            </w:pPr>
            <w:r w:rsidRPr="0077789E">
              <w:rPr>
                <w:rFonts w:hint="eastAsia"/>
              </w:rPr>
              <w:t>分野</w:t>
            </w:r>
          </w:p>
        </w:tc>
        <w:tc>
          <w:tcPr>
            <w:tcW w:w="2113" w:type="pct"/>
          </w:tcPr>
          <w:p w:rsidR="005C2D9C" w:rsidRPr="0077789E" w:rsidRDefault="005C2D9C" w:rsidP="00F14137">
            <w:pPr>
              <w:jc w:val="center"/>
            </w:pPr>
            <w:r w:rsidRPr="0077789E">
              <w:rPr>
                <w:rFonts w:hint="eastAsia"/>
              </w:rPr>
              <w:t>書籍タイトル</w:t>
            </w:r>
          </w:p>
        </w:tc>
        <w:tc>
          <w:tcPr>
            <w:tcW w:w="922" w:type="pct"/>
          </w:tcPr>
          <w:p w:rsidR="005C2D9C" w:rsidRPr="0077789E" w:rsidRDefault="005C2D9C" w:rsidP="00F14137">
            <w:pPr>
              <w:jc w:val="center"/>
            </w:pPr>
            <w:r w:rsidRPr="0077789E">
              <w:rPr>
                <w:rFonts w:hint="eastAsia"/>
              </w:rPr>
              <w:t>著者</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戦火をくぐった芸術</w:t>
            </w:r>
          </w:p>
        </w:tc>
        <w:tc>
          <w:tcPr>
            <w:tcW w:w="922" w:type="pct"/>
          </w:tcPr>
          <w:p w:rsidR="005C2D9C" w:rsidRPr="0077789E" w:rsidRDefault="005C2D9C" w:rsidP="00A30EEF">
            <w:r w:rsidRPr="0077789E">
              <w:rPr>
                <w:rFonts w:hint="eastAsia"/>
              </w:rPr>
              <w:t>岩谷　敬一郎</w:t>
            </w:r>
          </w:p>
        </w:tc>
      </w:tr>
      <w:tr w:rsidR="005C2D9C" w:rsidRPr="0077789E" w:rsidTr="00A30EEF">
        <w:tc>
          <w:tcPr>
            <w:tcW w:w="1965" w:type="pct"/>
          </w:tcPr>
          <w:p w:rsidR="005C2D9C" w:rsidRPr="0077789E" w:rsidRDefault="005C2D9C" w:rsidP="00A30EEF">
            <w:r w:rsidRPr="0077789E">
              <w:rPr>
                <w:rFonts w:hint="eastAsia"/>
              </w:rPr>
              <w:t>芸術</w:t>
            </w:r>
          </w:p>
        </w:tc>
        <w:tc>
          <w:tcPr>
            <w:tcW w:w="2113" w:type="pct"/>
          </w:tcPr>
          <w:p w:rsidR="005C2D9C" w:rsidRPr="0077789E" w:rsidRDefault="005C2D9C" w:rsidP="00A30EEF">
            <w:r w:rsidRPr="0077789E">
              <w:rPr>
                <w:rFonts w:hint="eastAsia"/>
              </w:rPr>
              <w:t>これを見ずして死ねるか</w:t>
            </w:r>
          </w:p>
        </w:tc>
        <w:tc>
          <w:tcPr>
            <w:tcW w:w="922" w:type="pct"/>
          </w:tcPr>
          <w:p w:rsidR="005C2D9C" w:rsidRPr="0077789E" w:rsidRDefault="005C2D9C" w:rsidP="00A30EEF">
            <w:r w:rsidRPr="0077789E">
              <w:rPr>
                <w:rFonts w:hint="eastAsia"/>
              </w:rPr>
              <w:t>金子　真也</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芸術</w:t>
            </w:r>
          </w:p>
        </w:tc>
        <w:tc>
          <w:tcPr>
            <w:tcW w:w="2113" w:type="pct"/>
          </w:tcPr>
          <w:p w:rsidR="005C2D9C" w:rsidRPr="0077789E" w:rsidRDefault="005C2D9C" w:rsidP="002D2DD9">
            <w:r w:rsidRPr="0077789E">
              <w:rPr>
                <w:rFonts w:hint="eastAsia"/>
              </w:rPr>
              <w:t>僕が好きな印象派</w:t>
            </w:r>
          </w:p>
        </w:tc>
        <w:tc>
          <w:tcPr>
            <w:tcW w:w="922" w:type="pct"/>
          </w:tcPr>
          <w:p w:rsidR="005C2D9C" w:rsidRPr="0077789E" w:rsidRDefault="005C2D9C" w:rsidP="002D2DD9">
            <w:r w:rsidRPr="0077789E">
              <w:rPr>
                <w:rFonts w:hint="eastAsia"/>
              </w:rPr>
              <w:t>高橋　佳宏</w:t>
            </w:r>
          </w:p>
        </w:tc>
      </w:tr>
      <w:tr w:rsidR="005C2D9C" w:rsidRPr="0077789E" w:rsidTr="00A30EEF">
        <w:tc>
          <w:tcPr>
            <w:tcW w:w="1965" w:type="pct"/>
          </w:tcPr>
          <w:p w:rsidR="005C2D9C" w:rsidRPr="0077789E" w:rsidRDefault="005C2D9C" w:rsidP="00A30EEF">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A30EEF">
            <w:r w:rsidRPr="0077789E">
              <w:rPr>
                <w:rFonts w:hint="eastAsia"/>
              </w:rPr>
              <w:t>統計学のすべて</w:t>
            </w:r>
          </w:p>
        </w:tc>
        <w:tc>
          <w:tcPr>
            <w:tcW w:w="922" w:type="pct"/>
          </w:tcPr>
          <w:p w:rsidR="005C2D9C" w:rsidRPr="0077789E" w:rsidRDefault="005C2D9C" w:rsidP="00A30EEF">
            <w:r>
              <w:rPr>
                <w:rFonts w:hint="eastAsia"/>
              </w:rPr>
              <w:t>濱田　恵里子</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77789E">
            <w:r w:rsidRPr="0077789E">
              <w:rPr>
                <w:rFonts w:hint="eastAsia"/>
              </w:rPr>
              <w:t>自然科学（数学</w:t>
            </w:r>
            <w:r>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おもしろいほどわかる自然のしくみ</w:t>
            </w:r>
          </w:p>
        </w:tc>
        <w:tc>
          <w:tcPr>
            <w:tcW w:w="922" w:type="pct"/>
          </w:tcPr>
          <w:p w:rsidR="005C2D9C" w:rsidRPr="0077789E" w:rsidRDefault="005C2D9C" w:rsidP="002D2DD9">
            <w:r w:rsidRPr="0077789E">
              <w:rPr>
                <w:rFonts w:hint="eastAsia"/>
              </w:rPr>
              <w:t>今野　隆弘</w:t>
            </w:r>
          </w:p>
        </w:tc>
      </w:tr>
      <w:tr w:rsidR="005C2D9C" w:rsidRPr="0077789E" w:rsidTr="005934CD">
        <w:tc>
          <w:tcPr>
            <w:tcW w:w="1965" w:type="pct"/>
          </w:tcPr>
          <w:p w:rsidR="005C2D9C" w:rsidRPr="0077789E" w:rsidRDefault="005C2D9C" w:rsidP="00F62908">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2D2DD9">
            <w:r w:rsidRPr="0077789E">
              <w:rPr>
                <w:rFonts w:hint="eastAsia"/>
              </w:rPr>
              <w:t>遺伝子諸事情</w:t>
            </w:r>
          </w:p>
        </w:tc>
        <w:tc>
          <w:tcPr>
            <w:tcW w:w="922" w:type="pct"/>
          </w:tcPr>
          <w:p w:rsidR="005C2D9C" w:rsidRPr="0077789E" w:rsidRDefault="005C2D9C" w:rsidP="002D2DD9">
            <w:r>
              <w:rPr>
                <w:rFonts w:hint="eastAsia"/>
              </w:rPr>
              <w:t>関根　健太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5D1C35">
            <w:r>
              <w:rPr>
                <w:rFonts w:hint="eastAsia"/>
              </w:rPr>
              <w:t>自然科学（数学・</w:t>
            </w:r>
            <w:r w:rsidRPr="0077789E">
              <w:rPr>
                <w:rFonts w:hint="eastAsia"/>
              </w:rPr>
              <w:t>理科</w:t>
            </w:r>
            <w:r>
              <w:rPr>
                <w:rFonts w:hint="eastAsia"/>
              </w:rPr>
              <w:t>・</w:t>
            </w:r>
            <w:r w:rsidRPr="0077789E">
              <w:rPr>
                <w:rFonts w:hint="eastAsia"/>
              </w:rPr>
              <w:t>動植物</w:t>
            </w:r>
            <w:r>
              <w:rPr>
                <w:rFonts w:hint="eastAsia"/>
              </w:rPr>
              <w:t>分野</w:t>
            </w:r>
            <w:r w:rsidRPr="0077789E">
              <w:rPr>
                <w:rFonts w:hint="eastAsia"/>
              </w:rPr>
              <w:t>）</w:t>
            </w:r>
          </w:p>
        </w:tc>
        <w:tc>
          <w:tcPr>
            <w:tcW w:w="2113" w:type="pct"/>
          </w:tcPr>
          <w:p w:rsidR="005C2D9C" w:rsidRPr="0077789E" w:rsidRDefault="005C2D9C" w:rsidP="0077789E">
            <w:r w:rsidRPr="0077789E">
              <w:rPr>
                <w:rFonts w:hint="eastAsia"/>
              </w:rPr>
              <w:t>量子論を学ぼう</w:t>
            </w:r>
          </w:p>
        </w:tc>
        <w:tc>
          <w:tcPr>
            <w:tcW w:w="922" w:type="pct"/>
          </w:tcPr>
          <w:p w:rsidR="005C2D9C" w:rsidRPr="0077789E" w:rsidRDefault="005C2D9C" w:rsidP="0077789E">
            <w:r>
              <w:rPr>
                <w:rFonts w:hint="eastAsia"/>
              </w:rPr>
              <w:t>三原　亘</w:t>
            </w:r>
          </w:p>
        </w:tc>
      </w:tr>
      <w:tr w:rsidR="005C2D9C" w:rsidRPr="0077789E" w:rsidTr="00A30EEF">
        <w:tc>
          <w:tcPr>
            <w:tcW w:w="1965" w:type="pct"/>
          </w:tcPr>
          <w:p w:rsidR="005C2D9C" w:rsidRPr="0077789E" w:rsidRDefault="005C2D9C" w:rsidP="00A30EEF">
            <w:r w:rsidRPr="0077789E">
              <w:rPr>
                <w:rFonts w:hint="eastAsia"/>
              </w:rPr>
              <w:t>社会科学（政治・経済・教育分野）</w:t>
            </w:r>
          </w:p>
        </w:tc>
        <w:tc>
          <w:tcPr>
            <w:tcW w:w="2113" w:type="pct"/>
          </w:tcPr>
          <w:p w:rsidR="005C2D9C" w:rsidRPr="0077789E" w:rsidRDefault="005C2D9C" w:rsidP="00A30EEF">
            <w:r w:rsidRPr="0077789E">
              <w:rPr>
                <w:rFonts w:hint="eastAsia"/>
              </w:rPr>
              <w:t>学生時代に</w:t>
            </w:r>
            <w:r w:rsidR="00D31DD2">
              <w:rPr>
                <w:rFonts w:hint="eastAsia"/>
              </w:rPr>
              <w:t>身に付ける</w:t>
            </w:r>
            <w:r w:rsidRPr="0077789E">
              <w:rPr>
                <w:rFonts w:hint="eastAsia"/>
              </w:rPr>
              <w:t>社会常識</w:t>
            </w:r>
          </w:p>
        </w:tc>
        <w:tc>
          <w:tcPr>
            <w:tcW w:w="922" w:type="pct"/>
          </w:tcPr>
          <w:p w:rsidR="005C2D9C" w:rsidRPr="0077789E" w:rsidRDefault="005C2D9C" w:rsidP="00A30EEF">
            <w:r w:rsidRPr="0077789E">
              <w:rPr>
                <w:rFonts w:hint="eastAsia"/>
              </w:rPr>
              <w:t>中村　明弘</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君はリーダーになれるのか</w:t>
            </w:r>
          </w:p>
        </w:tc>
        <w:tc>
          <w:tcPr>
            <w:tcW w:w="922" w:type="pct"/>
          </w:tcPr>
          <w:p w:rsidR="005C2D9C" w:rsidRPr="0077789E" w:rsidRDefault="005C2D9C" w:rsidP="002D2DD9">
            <w:r w:rsidRPr="0077789E">
              <w:rPr>
                <w:rFonts w:hint="eastAsia"/>
              </w:rPr>
              <w:t>井原　優</w:t>
            </w:r>
          </w:p>
        </w:tc>
      </w:tr>
      <w:tr w:rsidR="005C2D9C" w:rsidRPr="0077789E" w:rsidTr="005934CD">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みんなちがって</w:t>
            </w:r>
            <w:r w:rsidR="00F5381B">
              <w:rPr>
                <w:rFonts w:hint="eastAsia"/>
              </w:rPr>
              <w:t xml:space="preserve"> </w:t>
            </w:r>
            <w:r w:rsidRPr="0077789E">
              <w:rPr>
                <w:rFonts w:hint="eastAsia"/>
              </w:rPr>
              <w:t>みんないい世の中とは？</w:t>
            </w:r>
          </w:p>
        </w:tc>
        <w:tc>
          <w:tcPr>
            <w:tcW w:w="922" w:type="pct"/>
          </w:tcPr>
          <w:p w:rsidR="005C2D9C" w:rsidRPr="0077789E" w:rsidRDefault="005C2D9C" w:rsidP="002D2DD9">
            <w:r w:rsidRPr="0077789E">
              <w:rPr>
                <w:rFonts w:hint="eastAsia"/>
              </w:rPr>
              <w:t>草場　真由美</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社会科学（政治・経済・教育分野）</w:t>
            </w:r>
          </w:p>
        </w:tc>
        <w:tc>
          <w:tcPr>
            <w:tcW w:w="2113" w:type="pct"/>
          </w:tcPr>
          <w:p w:rsidR="005C2D9C" w:rsidRPr="0077789E" w:rsidRDefault="005C2D9C" w:rsidP="002D2DD9">
            <w:r w:rsidRPr="0077789E">
              <w:rPr>
                <w:rFonts w:hint="eastAsia"/>
              </w:rPr>
              <w:t>お金の動きから何がわかる？</w:t>
            </w:r>
          </w:p>
        </w:tc>
        <w:tc>
          <w:tcPr>
            <w:tcW w:w="922" w:type="pct"/>
          </w:tcPr>
          <w:p w:rsidR="005C2D9C" w:rsidRPr="0077789E" w:rsidRDefault="005C2D9C" w:rsidP="002D2DD9">
            <w:r w:rsidRPr="0077789E">
              <w:rPr>
                <w:rFonts w:hint="eastAsia"/>
              </w:rPr>
              <w:t>東　雄太</w:t>
            </w:r>
          </w:p>
        </w:tc>
      </w:tr>
      <w:tr w:rsidR="005C2D9C" w:rsidRPr="0077789E" w:rsidTr="005934CD">
        <w:tc>
          <w:tcPr>
            <w:tcW w:w="1965" w:type="pct"/>
          </w:tcPr>
          <w:p w:rsidR="005C2D9C" w:rsidRPr="0077789E" w:rsidRDefault="005C2D9C" w:rsidP="002D2DD9">
            <w:r w:rsidRPr="0077789E">
              <w:rPr>
                <w:rFonts w:hint="eastAsia"/>
              </w:rPr>
              <w:t>地理（旅行ガイド含）</w:t>
            </w:r>
          </w:p>
        </w:tc>
        <w:tc>
          <w:tcPr>
            <w:tcW w:w="2113" w:type="pct"/>
          </w:tcPr>
          <w:p w:rsidR="005C2D9C" w:rsidRPr="0077789E" w:rsidRDefault="005C2D9C"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5C2D9C" w:rsidRPr="0077789E" w:rsidRDefault="005C2D9C" w:rsidP="002D2DD9">
            <w:r w:rsidRPr="0077789E">
              <w:rPr>
                <w:rFonts w:hint="eastAsia"/>
              </w:rPr>
              <w:t>アラマン　君江</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地理（旅行ガイド含）</w:t>
            </w:r>
          </w:p>
        </w:tc>
        <w:tc>
          <w:tcPr>
            <w:tcW w:w="2113" w:type="pct"/>
          </w:tcPr>
          <w:p w:rsidR="005C2D9C" w:rsidRPr="0077789E" w:rsidRDefault="005C2D9C" w:rsidP="00A30EEF">
            <w:r w:rsidRPr="0077789E">
              <w:rPr>
                <w:rFonts w:hint="eastAsia"/>
              </w:rPr>
              <w:t>とにかく島で暮らしてみよう</w:t>
            </w:r>
          </w:p>
        </w:tc>
        <w:tc>
          <w:tcPr>
            <w:tcW w:w="922" w:type="pct"/>
          </w:tcPr>
          <w:p w:rsidR="005C2D9C" w:rsidRPr="0077789E" w:rsidRDefault="00D31DD2" w:rsidP="00A30EEF">
            <w:r>
              <w:rPr>
                <w:rFonts w:hint="eastAsia"/>
              </w:rPr>
              <w:t>武田</w:t>
            </w:r>
            <w:r w:rsidR="005C2D9C" w:rsidRPr="0077789E">
              <w:rPr>
                <w:rFonts w:hint="eastAsia"/>
              </w:rPr>
              <w:t xml:space="preserve">　</w:t>
            </w:r>
            <w:r>
              <w:rPr>
                <w:rFonts w:hint="eastAsia"/>
              </w:rPr>
              <w:t>俊平</w:t>
            </w:r>
          </w:p>
        </w:tc>
      </w:tr>
      <w:tr w:rsidR="005C2D9C" w:rsidRPr="0077789E" w:rsidTr="005934CD">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5C2D9C" w:rsidRPr="0077789E" w:rsidRDefault="005C2D9C" w:rsidP="002D2DD9">
            <w:r w:rsidRPr="0077789E">
              <w:rPr>
                <w:rFonts w:hint="eastAsia"/>
              </w:rPr>
              <w:t>佐田　博</w:t>
            </w:r>
          </w:p>
        </w:tc>
      </w:tr>
      <w:tr w:rsidR="005C2D9C" w:rsidRPr="0077789E" w:rsidTr="005934CD">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2D2DD9">
            <w:r w:rsidRPr="0077789E">
              <w:rPr>
                <w:rFonts w:hint="eastAsia"/>
              </w:rPr>
              <w:t>哲学・心理学・宗教</w:t>
            </w:r>
          </w:p>
        </w:tc>
        <w:tc>
          <w:tcPr>
            <w:tcW w:w="2113" w:type="pct"/>
          </w:tcPr>
          <w:p w:rsidR="005C2D9C" w:rsidRPr="0077789E" w:rsidRDefault="005C2D9C" w:rsidP="002D2DD9">
            <w:r w:rsidRPr="0077789E">
              <w:rPr>
                <w:rFonts w:hint="eastAsia"/>
              </w:rPr>
              <w:t>細かいことにとらわれない人</w:t>
            </w:r>
          </w:p>
        </w:tc>
        <w:tc>
          <w:tcPr>
            <w:tcW w:w="922" w:type="pct"/>
          </w:tcPr>
          <w:p w:rsidR="005C2D9C" w:rsidRPr="0077789E" w:rsidRDefault="005C2D9C" w:rsidP="002D2DD9">
            <w:r w:rsidRPr="0077789E">
              <w:rPr>
                <w:rFonts w:hint="eastAsia"/>
              </w:rPr>
              <w:t>佐々木　智子</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宗教ってどんなもの</w:t>
            </w:r>
          </w:p>
        </w:tc>
        <w:tc>
          <w:tcPr>
            <w:tcW w:w="922" w:type="pct"/>
          </w:tcPr>
          <w:p w:rsidR="005C2D9C" w:rsidRPr="0077789E" w:rsidRDefault="005C2D9C" w:rsidP="00A30EEF">
            <w:r w:rsidRPr="0077789E">
              <w:rPr>
                <w:rFonts w:hint="eastAsia"/>
              </w:rPr>
              <w:t>弘田　もこ</w:t>
            </w:r>
          </w:p>
        </w:tc>
      </w:tr>
      <w:tr w:rsidR="005C2D9C" w:rsidRPr="0077789E" w:rsidTr="00A30EEF">
        <w:trPr>
          <w:cnfStyle w:val="000000100000" w:firstRow="0" w:lastRow="0" w:firstColumn="0" w:lastColumn="0" w:oddVBand="0" w:evenVBand="0" w:oddHBand="1" w:evenHBand="0" w:firstRowFirstColumn="0" w:firstRowLastColumn="0" w:lastRowFirstColumn="0" w:lastRowLastColumn="0"/>
        </w:trPr>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死ぬまで生き抜く</w:t>
            </w:r>
          </w:p>
        </w:tc>
        <w:tc>
          <w:tcPr>
            <w:tcW w:w="922" w:type="pct"/>
          </w:tcPr>
          <w:p w:rsidR="005C2D9C" w:rsidRPr="0077789E" w:rsidRDefault="005C2D9C" w:rsidP="00A30EEF">
            <w:r w:rsidRPr="0077789E">
              <w:rPr>
                <w:rFonts w:hint="eastAsia"/>
              </w:rPr>
              <w:t>幸田　佳世</w:t>
            </w:r>
          </w:p>
        </w:tc>
      </w:tr>
      <w:tr w:rsidR="005C2D9C" w:rsidRPr="0077789E" w:rsidTr="00A30EEF">
        <w:tc>
          <w:tcPr>
            <w:tcW w:w="1965" w:type="pct"/>
          </w:tcPr>
          <w:p w:rsidR="005C2D9C" w:rsidRPr="0077789E" w:rsidRDefault="005C2D9C" w:rsidP="00A30EEF">
            <w:r w:rsidRPr="0077789E">
              <w:rPr>
                <w:rFonts w:hint="eastAsia"/>
              </w:rPr>
              <w:t>哲学・心理学・宗教</w:t>
            </w:r>
          </w:p>
        </w:tc>
        <w:tc>
          <w:tcPr>
            <w:tcW w:w="2113" w:type="pct"/>
          </w:tcPr>
          <w:p w:rsidR="005C2D9C" w:rsidRPr="0077789E" w:rsidRDefault="005C2D9C" w:rsidP="00A30EEF">
            <w:r w:rsidRPr="0077789E">
              <w:rPr>
                <w:rFonts w:hint="eastAsia"/>
              </w:rPr>
              <w:t>四国八十八カ所めぐりを終えて</w:t>
            </w:r>
          </w:p>
        </w:tc>
        <w:tc>
          <w:tcPr>
            <w:tcW w:w="922" w:type="pct"/>
          </w:tcPr>
          <w:p w:rsidR="005C2D9C" w:rsidRPr="0077789E" w:rsidRDefault="005C2D9C" w:rsidP="00A30EEF">
            <w:r w:rsidRPr="0077789E">
              <w:rPr>
                <w:rFonts w:hint="eastAsia"/>
              </w:rPr>
              <w:t>実森　香苗</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330BD270" wp14:editId="6794DD6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BD270"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81" w:rsidRDefault="00943C81" w:rsidP="00102AC9">
      <w:r>
        <w:separator/>
      </w:r>
    </w:p>
  </w:endnote>
  <w:endnote w:type="continuationSeparator" w:id="0">
    <w:p w:rsidR="00943C81" w:rsidRDefault="00943C81"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81" w:rsidRDefault="00943C81" w:rsidP="00102AC9">
      <w:r>
        <w:separator/>
      </w:r>
    </w:p>
  </w:footnote>
  <w:footnote w:type="continuationSeparator" w:id="0">
    <w:p w:rsidR="00943C81" w:rsidRDefault="00943C81"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473BE"/>
    <w:rsid w:val="00064439"/>
    <w:rsid w:val="00085A75"/>
    <w:rsid w:val="000C53BE"/>
    <w:rsid w:val="000D39B7"/>
    <w:rsid w:val="000E3CE8"/>
    <w:rsid w:val="000E7B07"/>
    <w:rsid w:val="00102AC9"/>
    <w:rsid w:val="00163F2D"/>
    <w:rsid w:val="002965FA"/>
    <w:rsid w:val="002D422E"/>
    <w:rsid w:val="00354978"/>
    <w:rsid w:val="003753C2"/>
    <w:rsid w:val="00414FAD"/>
    <w:rsid w:val="004416D6"/>
    <w:rsid w:val="00445420"/>
    <w:rsid w:val="00477325"/>
    <w:rsid w:val="004B78C5"/>
    <w:rsid w:val="004C1D81"/>
    <w:rsid w:val="004D41EC"/>
    <w:rsid w:val="005934CD"/>
    <w:rsid w:val="005B1A17"/>
    <w:rsid w:val="005B76FF"/>
    <w:rsid w:val="005C2D9C"/>
    <w:rsid w:val="005D1C35"/>
    <w:rsid w:val="00600263"/>
    <w:rsid w:val="0062774C"/>
    <w:rsid w:val="006539DE"/>
    <w:rsid w:val="00680396"/>
    <w:rsid w:val="006A6E4E"/>
    <w:rsid w:val="006E7373"/>
    <w:rsid w:val="006F30E0"/>
    <w:rsid w:val="006F732D"/>
    <w:rsid w:val="00700B05"/>
    <w:rsid w:val="0074358A"/>
    <w:rsid w:val="0077789E"/>
    <w:rsid w:val="007C26BE"/>
    <w:rsid w:val="0080201E"/>
    <w:rsid w:val="00802E01"/>
    <w:rsid w:val="00810826"/>
    <w:rsid w:val="00860AA3"/>
    <w:rsid w:val="008C3FB8"/>
    <w:rsid w:val="00926053"/>
    <w:rsid w:val="00940DE3"/>
    <w:rsid w:val="00943C81"/>
    <w:rsid w:val="00A77D5A"/>
    <w:rsid w:val="00AC2CFD"/>
    <w:rsid w:val="00B30C8A"/>
    <w:rsid w:val="00B61C31"/>
    <w:rsid w:val="00B92F73"/>
    <w:rsid w:val="00C0587A"/>
    <w:rsid w:val="00C13714"/>
    <w:rsid w:val="00C34070"/>
    <w:rsid w:val="00CD50B6"/>
    <w:rsid w:val="00CF23AE"/>
    <w:rsid w:val="00D31DD2"/>
    <w:rsid w:val="00D6789B"/>
    <w:rsid w:val="00D86E1D"/>
    <w:rsid w:val="00DD6780"/>
    <w:rsid w:val="00E15B3F"/>
    <w:rsid w:val="00E337FE"/>
    <w:rsid w:val="00E6655B"/>
    <w:rsid w:val="00EB2410"/>
    <w:rsid w:val="00EC7148"/>
    <w:rsid w:val="00EE0BA2"/>
    <w:rsid w:val="00F03A64"/>
    <w:rsid w:val="00F14137"/>
    <w:rsid w:val="00F152F3"/>
    <w:rsid w:val="00F5381B"/>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2">
    <w:name w:val="Grid Table 4 Accent 2"/>
    <w:basedOn w:val="a1"/>
    <w:uiPriority w:val="49"/>
    <w:rsid w:val="005934CD"/>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5-2">
    <w:name w:val="Grid Table 5 Dark Accent 2"/>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5-6">
    <w:name w:val="Grid Table 5 Dark Accent 6"/>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8598">
      <w:bodyDiv w:val="1"/>
      <w:marLeft w:val="0"/>
      <w:marRight w:val="0"/>
      <w:marTop w:val="0"/>
      <w:marBottom w:val="0"/>
      <w:divBdr>
        <w:top w:val="none" w:sz="0" w:space="0" w:color="auto"/>
        <w:left w:val="none" w:sz="0" w:space="0" w:color="auto"/>
        <w:bottom w:val="none" w:sz="0" w:space="0" w:color="auto"/>
        <w:right w:val="none" w:sz="0" w:space="0" w:color="auto"/>
      </w:divBdr>
    </w:div>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A20B-1C96-4C77-AE90-3C2E690C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7:30:00Z</dcterms:created>
  <dcterms:modified xsi:type="dcterms:W3CDTF">2016-09-15T06:45:00Z</dcterms:modified>
</cp:coreProperties>
</file>